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4D179" w14:textId="77777777" w:rsidR="002E5202" w:rsidRDefault="00AE3320" w:rsidP="00AE3320">
      <w:pPr>
        <w:pStyle w:val="Title"/>
      </w:pPr>
      <w:r>
        <w:t>Project 6: Students’ Heights, Lengths of Feet and Forearms</w:t>
      </w:r>
    </w:p>
    <w:p w14:paraId="0C750379" w14:textId="77777777" w:rsidR="00AE3320" w:rsidRDefault="00AE3320" w:rsidP="00AE3320">
      <w:r>
        <w:t>Please use the following to answer the questions for Project 6. Make sure to answer the question in complete sentences with proper grammar and spelling. This document should be saved as a PDF and submitted online.</w:t>
      </w:r>
    </w:p>
    <w:p w14:paraId="0012FDD2" w14:textId="77777777" w:rsidR="00AE3320" w:rsidRDefault="00AE3320" w:rsidP="00AE3320"/>
    <w:p w14:paraId="73A011FD" w14:textId="77777777" w:rsidR="00AE3320" w:rsidRDefault="00AE3320" w:rsidP="00AE3320">
      <w:pPr>
        <w:pStyle w:val="Heading1"/>
      </w:pPr>
      <w:r>
        <w:t>Questions for Task 1:</w:t>
      </w:r>
    </w:p>
    <w:p w14:paraId="1C069FED" w14:textId="77777777" w:rsidR="00FC7FA4" w:rsidRDefault="00FC7FA4" w:rsidP="00FC7FA4">
      <w:r>
        <w:t>Double click where it says “Name:” at the top of this document and type your name there.</w:t>
      </w:r>
    </w:p>
    <w:p w14:paraId="0E2E29CF" w14:textId="77777777" w:rsidR="00FC7FA4" w:rsidRPr="00FC7FA4" w:rsidRDefault="00FC7FA4" w:rsidP="00FC7FA4"/>
    <w:p w14:paraId="5EDF19A9" w14:textId="13FF6139" w:rsidR="00AE3320" w:rsidRDefault="00AE3320" w:rsidP="00AE3320">
      <w:pPr>
        <w:pStyle w:val="ListParagraph"/>
        <w:numPr>
          <w:ilvl w:val="0"/>
          <w:numId w:val="1"/>
        </w:numPr>
        <w:ind w:left="360"/>
      </w:pPr>
      <w:r>
        <w:t>Is this numerical or categorical data? If it is numerical, is it discrete or continuous?</w:t>
      </w:r>
      <w:r w:rsidR="00776C96">
        <w:t xml:space="preserve"> </w:t>
      </w:r>
    </w:p>
    <w:p w14:paraId="453420CA" w14:textId="77777777" w:rsidR="00FD781B" w:rsidRDefault="00FD781B" w:rsidP="00FD781B">
      <w:pPr>
        <w:pStyle w:val="ListParagraph"/>
      </w:pPr>
    </w:p>
    <w:p w14:paraId="0F519D21" w14:textId="77777777" w:rsidR="00FD781B" w:rsidRDefault="00FD781B" w:rsidP="00FD781B">
      <w:pPr>
        <w:pStyle w:val="ListParagraph"/>
      </w:pPr>
    </w:p>
    <w:p w14:paraId="2FE84E86" w14:textId="77777777" w:rsidR="00997563" w:rsidRDefault="00997563" w:rsidP="00FD781B">
      <w:pPr>
        <w:pStyle w:val="ListParagraph"/>
      </w:pPr>
    </w:p>
    <w:p w14:paraId="7E193441" w14:textId="77777777" w:rsidR="005439CF" w:rsidRDefault="005439CF" w:rsidP="00F01491">
      <w:pPr>
        <w:pStyle w:val="ListParagraph"/>
        <w:numPr>
          <w:ilvl w:val="0"/>
          <w:numId w:val="1"/>
        </w:numPr>
        <w:ind w:left="360"/>
      </w:pPr>
      <w:r>
        <w:t>Copy and Paste your s</w:t>
      </w:r>
      <w:r w:rsidR="00AE3320">
        <w:t>catterplot from Excel here.</w:t>
      </w:r>
    </w:p>
    <w:p w14:paraId="4905A2C6" w14:textId="77777777" w:rsidR="00FD781B" w:rsidRDefault="00FD781B" w:rsidP="00FD781B">
      <w:pPr>
        <w:ind w:left="720"/>
      </w:pPr>
    </w:p>
    <w:p w14:paraId="27F6B00E" w14:textId="2EE9631D" w:rsidR="00997563" w:rsidRDefault="00FE2FDE" w:rsidP="00FE2FDE">
      <w:r>
        <w:br w:type="page"/>
      </w:r>
    </w:p>
    <w:p w14:paraId="4A8C1C7C" w14:textId="77777777" w:rsidR="00FE2FDE" w:rsidRDefault="00FE2FDE" w:rsidP="00FE2FDE"/>
    <w:p w14:paraId="455AF45F" w14:textId="16698FEC" w:rsidR="00FC7FA4" w:rsidRDefault="005439CF" w:rsidP="00FC7FA4">
      <w:pPr>
        <w:pStyle w:val="ListParagraph"/>
        <w:numPr>
          <w:ilvl w:val="0"/>
          <w:numId w:val="1"/>
        </w:numPr>
        <w:ind w:left="360"/>
      </w:pPr>
      <w:r>
        <w:t xml:space="preserve">It appears that the data has </w:t>
      </w:r>
      <w:r w:rsidR="00A963F6">
        <w:t>two</w:t>
      </w:r>
      <w:r>
        <w:t xml:space="preserve"> outlier</w:t>
      </w:r>
      <w:r w:rsidR="00A963F6">
        <w:t>s</w:t>
      </w:r>
      <w:r>
        <w:t xml:space="preserve">. What </w:t>
      </w:r>
      <w:r w:rsidR="00A963F6">
        <w:t>are</w:t>
      </w:r>
      <w:r>
        <w:t xml:space="preserve"> the outlier</w:t>
      </w:r>
      <w:r w:rsidR="00A963F6">
        <w:t>s</w:t>
      </w:r>
      <w:r w:rsidR="00F9688F">
        <w:t xml:space="preserve"> (as ordered pairs)</w:t>
      </w:r>
      <w:r>
        <w:t xml:space="preserve">? </w:t>
      </w:r>
    </w:p>
    <w:p w14:paraId="2207863F" w14:textId="77777777" w:rsidR="00FC7FA4" w:rsidRDefault="00FC7FA4" w:rsidP="00FC7FA4"/>
    <w:p w14:paraId="0F75DAAA" w14:textId="7C2DAFCA" w:rsidR="00704753" w:rsidRDefault="00704753" w:rsidP="00FC7FA4"/>
    <w:p w14:paraId="0C11E36E" w14:textId="77777777" w:rsidR="00FC7FA4" w:rsidRDefault="00FC7FA4" w:rsidP="00FC7FA4"/>
    <w:p w14:paraId="171C8A65" w14:textId="5F1DC69C" w:rsidR="00FC7FA4" w:rsidRDefault="00B04B81" w:rsidP="00FE2FDE">
      <w:pPr>
        <w:pStyle w:val="ListParagraph"/>
        <w:numPr>
          <w:ilvl w:val="0"/>
          <w:numId w:val="1"/>
        </w:numPr>
        <w:ind w:left="360"/>
      </w:pPr>
      <w:r>
        <w:t>Pick one of the outliers.  Write a sentence explaining what it means</w:t>
      </w:r>
      <w:r w:rsidR="005439CF">
        <w:t xml:space="preserve"> in the context of the data.</w:t>
      </w:r>
      <w:r w:rsidR="00776C96">
        <w:t xml:space="preserve"> </w:t>
      </w:r>
      <w:r>
        <w:t xml:space="preserve"> </w:t>
      </w:r>
    </w:p>
    <w:p w14:paraId="29ED0A08" w14:textId="77777777" w:rsidR="00FD781B" w:rsidRDefault="00FD781B" w:rsidP="00FD781B">
      <w:pPr>
        <w:ind w:left="720"/>
      </w:pPr>
    </w:p>
    <w:p w14:paraId="74255E11" w14:textId="254EA65D" w:rsidR="00626973" w:rsidRDefault="00626973"/>
    <w:p w14:paraId="240AEFCD" w14:textId="14FFE3F4" w:rsidR="00704753" w:rsidRDefault="00704753" w:rsidP="00FE2FDE"/>
    <w:p w14:paraId="6DC1AB95" w14:textId="77777777" w:rsidR="00997563" w:rsidRDefault="00997563" w:rsidP="00FD781B">
      <w:pPr>
        <w:ind w:left="720"/>
      </w:pPr>
    </w:p>
    <w:p w14:paraId="3BD275EC" w14:textId="77777777" w:rsidR="00FE2FDE" w:rsidRDefault="00BD0E9F" w:rsidP="00FE2FDE">
      <w:pPr>
        <w:pStyle w:val="ListParagraph"/>
        <w:numPr>
          <w:ilvl w:val="0"/>
          <w:numId w:val="1"/>
        </w:numPr>
        <w:ind w:left="360"/>
      </w:pPr>
      <w:r>
        <w:t>Copy and Paste the scatterplot with the linear regression line, equation and R</w:t>
      </w:r>
      <w:r>
        <w:rPr>
          <w:vertAlign w:val="superscript"/>
        </w:rPr>
        <w:t>2</w:t>
      </w:r>
      <w:r w:rsidR="00997563">
        <w:t xml:space="preserve"> value here.</w:t>
      </w:r>
      <w:r w:rsidR="00776C96">
        <w:t xml:space="preserve"> </w:t>
      </w:r>
    </w:p>
    <w:p w14:paraId="094CBB53" w14:textId="77777777" w:rsidR="00FD781B" w:rsidRDefault="00FD781B" w:rsidP="00FE2FDE">
      <w:pPr>
        <w:tabs>
          <w:tab w:val="left" w:pos="810"/>
        </w:tabs>
      </w:pPr>
    </w:p>
    <w:p w14:paraId="5FBB02D1" w14:textId="77777777" w:rsidR="00FD781B" w:rsidRDefault="00FD781B" w:rsidP="00FD781B">
      <w:pPr>
        <w:tabs>
          <w:tab w:val="left" w:pos="810"/>
        </w:tabs>
        <w:ind w:left="720"/>
      </w:pPr>
    </w:p>
    <w:p w14:paraId="3BADE486" w14:textId="1924BA94" w:rsidR="00626973" w:rsidRDefault="00C671C8">
      <w:r>
        <w:br w:type="page"/>
      </w:r>
    </w:p>
    <w:p w14:paraId="311687B3" w14:textId="77777777" w:rsidR="00C671C8" w:rsidRDefault="00C671C8"/>
    <w:p w14:paraId="468394B1" w14:textId="77777777" w:rsidR="00997563" w:rsidRDefault="00997563" w:rsidP="00FD781B">
      <w:pPr>
        <w:tabs>
          <w:tab w:val="left" w:pos="810"/>
        </w:tabs>
        <w:ind w:left="720"/>
      </w:pPr>
    </w:p>
    <w:p w14:paraId="0E89A85C" w14:textId="3D862F1A" w:rsidR="00997563" w:rsidRDefault="00F01491" w:rsidP="00997563">
      <w:pPr>
        <w:pStyle w:val="ListParagraph"/>
        <w:numPr>
          <w:ilvl w:val="0"/>
          <w:numId w:val="1"/>
        </w:numPr>
        <w:ind w:left="360"/>
      </w:pPr>
      <w:r>
        <w:t>Using the R</w:t>
      </w:r>
      <w:r>
        <w:rPr>
          <w:vertAlign w:val="superscript"/>
        </w:rPr>
        <w:t>2</w:t>
      </w:r>
      <w:r>
        <w:t xml:space="preserve"> value from the chart calculate the </w:t>
      </w:r>
      <w:proofErr w:type="spellStart"/>
      <w:r w:rsidR="00776C96">
        <w:rPr>
          <w:b/>
        </w:rPr>
        <w:t>r</w:t>
      </w:r>
      <w:r w:rsidR="00001E25">
        <w:rPr>
          <w:b/>
        </w:rPr>
        <w:t>-value</w:t>
      </w:r>
      <w:proofErr w:type="spellEnd"/>
      <w:r>
        <w:rPr>
          <w:b/>
        </w:rPr>
        <w:t>.</w:t>
      </w:r>
      <w:r>
        <w:t xml:space="preserve"> What is the </w:t>
      </w:r>
      <w:proofErr w:type="spellStart"/>
      <w:r w:rsidR="00776C96">
        <w:t>r</w:t>
      </w:r>
      <w:r w:rsidR="00001E25">
        <w:t>-value</w:t>
      </w:r>
      <w:proofErr w:type="spellEnd"/>
      <w:r>
        <w:t>?</w:t>
      </w:r>
    </w:p>
    <w:p w14:paraId="0A526594" w14:textId="1C35A492" w:rsidR="00FD781B" w:rsidRDefault="00FD781B" w:rsidP="00FD781B">
      <w:pPr>
        <w:ind w:left="720"/>
      </w:pPr>
    </w:p>
    <w:p w14:paraId="79D198F1" w14:textId="77777777" w:rsidR="00FD781B" w:rsidRDefault="00FD781B" w:rsidP="00FD781B">
      <w:pPr>
        <w:ind w:left="720"/>
      </w:pPr>
    </w:p>
    <w:p w14:paraId="4AE23243" w14:textId="11F0B08F" w:rsidR="00FD781B" w:rsidRDefault="00FD781B"/>
    <w:p w14:paraId="70BA4B8D" w14:textId="77777777" w:rsidR="00FD781B" w:rsidRDefault="00FD781B" w:rsidP="00997563"/>
    <w:p w14:paraId="520C89D8" w14:textId="5CCE899A" w:rsidR="00F01491" w:rsidRDefault="00F01491" w:rsidP="00F01491">
      <w:pPr>
        <w:pStyle w:val="ListParagraph"/>
        <w:numPr>
          <w:ilvl w:val="0"/>
          <w:numId w:val="1"/>
        </w:numPr>
        <w:ind w:left="360"/>
      </w:pPr>
      <w:r>
        <w:t xml:space="preserve">What does the </w:t>
      </w:r>
      <w:proofErr w:type="spellStart"/>
      <w:r w:rsidR="00776C96">
        <w:t>r</w:t>
      </w:r>
      <w:r w:rsidR="00001E25">
        <w:t>-value</w:t>
      </w:r>
      <w:proofErr w:type="spellEnd"/>
      <w:r>
        <w:t xml:space="preserve"> tell us about the strength of the association?</w:t>
      </w:r>
    </w:p>
    <w:p w14:paraId="62AF22EF" w14:textId="77777777" w:rsidR="00FD781B" w:rsidRDefault="00FD781B" w:rsidP="00FD781B">
      <w:pPr>
        <w:ind w:left="720"/>
      </w:pPr>
    </w:p>
    <w:p w14:paraId="446915BF" w14:textId="77777777" w:rsidR="00FD781B" w:rsidRDefault="00FD781B" w:rsidP="00FD781B">
      <w:pPr>
        <w:ind w:left="720"/>
      </w:pPr>
    </w:p>
    <w:p w14:paraId="4610F4B1" w14:textId="77777777" w:rsidR="00997563" w:rsidRDefault="00997563" w:rsidP="00FD781B">
      <w:pPr>
        <w:ind w:left="720"/>
      </w:pPr>
    </w:p>
    <w:p w14:paraId="1388003F" w14:textId="77777777" w:rsidR="00F01491" w:rsidRDefault="00F01491" w:rsidP="00F01491">
      <w:pPr>
        <w:pStyle w:val="ListParagraph"/>
        <w:numPr>
          <w:ilvl w:val="0"/>
          <w:numId w:val="1"/>
        </w:numPr>
        <w:ind w:left="360"/>
      </w:pPr>
      <w:r>
        <w:t>What is the direction of the association?</w:t>
      </w:r>
    </w:p>
    <w:p w14:paraId="0E740746" w14:textId="77777777" w:rsidR="00FD781B" w:rsidRDefault="00FD781B" w:rsidP="00FD781B">
      <w:pPr>
        <w:ind w:left="720"/>
      </w:pPr>
    </w:p>
    <w:p w14:paraId="1F18D0E9" w14:textId="77777777" w:rsidR="00FD781B" w:rsidRDefault="00FD781B" w:rsidP="00FD781B">
      <w:pPr>
        <w:ind w:left="720"/>
      </w:pPr>
    </w:p>
    <w:p w14:paraId="637E3179" w14:textId="77777777" w:rsidR="00997563" w:rsidRDefault="00997563" w:rsidP="00FD781B">
      <w:pPr>
        <w:ind w:left="720"/>
      </w:pPr>
    </w:p>
    <w:p w14:paraId="73720ACE" w14:textId="3DE2BAB4" w:rsidR="00C671C8" w:rsidRDefault="00F01491" w:rsidP="00C671C8">
      <w:pPr>
        <w:pStyle w:val="ListParagraph"/>
        <w:numPr>
          <w:ilvl w:val="0"/>
          <w:numId w:val="1"/>
        </w:numPr>
        <w:ind w:left="360"/>
      </w:pPr>
      <w:r>
        <w:t>In c</w:t>
      </w:r>
      <w:r w:rsidR="00001E25">
        <w:t>ontext of the problem, what do</w:t>
      </w:r>
      <w:r w:rsidR="00C671C8">
        <w:t xml:space="preserve"> the answers to questions F</w:t>
      </w:r>
      <w:r>
        <w:t>, G, H, and I tell us about the data?</w:t>
      </w:r>
    </w:p>
    <w:p w14:paraId="6D399DD5" w14:textId="77777777" w:rsidR="00C671C8" w:rsidRDefault="00C671C8" w:rsidP="00C671C8"/>
    <w:p w14:paraId="3E21732B" w14:textId="77777777" w:rsidR="00C671C8" w:rsidRDefault="00C671C8" w:rsidP="00C671C8"/>
    <w:p w14:paraId="1C718918" w14:textId="77777777" w:rsidR="00C671C8" w:rsidRDefault="00C671C8" w:rsidP="00C671C8"/>
    <w:p w14:paraId="78E42AC2" w14:textId="64495B1F" w:rsidR="00C671C8" w:rsidRDefault="00C671C8" w:rsidP="00C671C8">
      <w:pPr>
        <w:pStyle w:val="ListParagraph"/>
        <w:numPr>
          <w:ilvl w:val="0"/>
          <w:numId w:val="1"/>
        </w:numPr>
        <w:ind w:left="360"/>
      </w:pPr>
      <w:r>
        <w:t>You were asked to remove two outliers from the data before reaching these conclusions.  Do you think it was reasonable to do so?  Why or why not?</w:t>
      </w:r>
    </w:p>
    <w:p w14:paraId="1613347F" w14:textId="77777777" w:rsidR="00FD781B" w:rsidRDefault="00FD781B" w:rsidP="00FD781B">
      <w:pPr>
        <w:pStyle w:val="ListParagraph"/>
      </w:pPr>
    </w:p>
    <w:p w14:paraId="683D8B99" w14:textId="45D20CF5" w:rsidR="00FD781B" w:rsidRDefault="00704753" w:rsidP="00704753">
      <w:pPr>
        <w:pStyle w:val="ListParagraph"/>
      </w:pPr>
      <w:r>
        <w:br w:type="page"/>
      </w:r>
    </w:p>
    <w:p w14:paraId="693D25C2" w14:textId="77777777" w:rsidR="00F01491" w:rsidRDefault="00F01491" w:rsidP="00F01491">
      <w:pPr>
        <w:pStyle w:val="Heading1"/>
      </w:pPr>
      <w:r>
        <w:lastRenderedPageBreak/>
        <w:t>Questions for Task 2:</w:t>
      </w:r>
    </w:p>
    <w:p w14:paraId="69DE6CE6" w14:textId="77777777" w:rsidR="00F01491" w:rsidRDefault="00F01491" w:rsidP="00F01491">
      <w:pPr>
        <w:pStyle w:val="ListParagraph"/>
        <w:numPr>
          <w:ilvl w:val="0"/>
          <w:numId w:val="2"/>
        </w:numPr>
        <w:ind w:left="360"/>
      </w:pPr>
      <w:r>
        <w:t>Is this numerical or categorical data? If it is numerical, is it discrete or continuous?</w:t>
      </w:r>
    </w:p>
    <w:p w14:paraId="2B428867" w14:textId="77777777" w:rsidR="00FD781B" w:rsidRDefault="00FD781B" w:rsidP="00FD781B">
      <w:pPr>
        <w:ind w:left="720"/>
      </w:pPr>
    </w:p>
    <w:p w14:paraId="1A0040EC" w14:textId="77777777" w:rsidR="00FD781B" w:rsidRDefault="00FD781B" w:rsidP="00FD781B">
      <w:pPr>
        <w:ind w:left="720"/>
      </w:pPr>
    </w:p>
    <w:p w14:paraId="1504A333" w14:textId="77777777" w:rsidR="00997563" w:rsidRDefault="00997563" w:rsidP="00FD781B">
      <w:pPr>
        <w:pStyle w:val="ListParagraph"/>
      </w:pPr>
    </w:p>
    <w:p w14:paraId="16C751F6" w14:textId="65D75653" w:rsidR="00FD781B" w:rsidRDefault="00001E25" w:rsidP="00FD781B">
      <w:pPr>
        <w:pStyle w:val="ListParagraph"/>
        <w:numPr>
          <w:ilvl w:val="0"/>
          <w:numId w:val="2"/>
        </w:numPr>
        <w:ind w:left="360"/>
      </w:pPr>
      <w:r>
        <w:t>Copy and Paste your scatterplot from Excel here.</w:t>
      </w:r>
      <w:r w:rsidR="00776C96">
        <w:t xml:space="preserve"> </w:t>
      </w:r>
    </w:p>
    <w:p w14:paraId="5352512E" w14:textId="77777777" w:rsidR="00FD781B" w:rsidRDefault="00FD781B" w:rsidP="00FD781B">
      <w:pPr>
        <w:ind w:left="720"/>
      </w:pPr>
    </w:p>
    <w:p w14:paraId="0430805D" w14:textId="1C2825F4" w:rsidR="00626973" w:rsidRDefault="00626973">
      <w:r>
        <w:br w:type="page"/>
      </w:r>
    </w:p>
    <w:p w14:paraId="4B44D2DD" w14:textId="77777777" w:rsidR="00997563" w:rsidRDefault="00997563" w:rsidP="00FD781B">
      <w:pPr>
        <w:ind w:left="720"/>
      </w:pPr>
    </w:p>
    <w:p w14:paraId="64B8830B" w14:textId="716A8482" w:rsidR="00FD781B" w:rsidRDefault="00001E25" w:rsidP="00FD781B">
      <w:pPr>
        <w:pStyle w:val="ListParagraph"/>
        <w:numPr>
          <w:ilvl w:val="0"/>
          <w:numId w:val="2"/>
        </w:numPr>
        <w:ind w:left="360"/>
      </w:pPr>
      <w:r>
        <w:t>Does the data have any outliers?</w:t>
      </w:r>
      <w:r w:rsidR="00A0677C">
        <w:t xml:space="preserve">  If so, list them as ordered pairs.</w:t>
      </w:r>
    </w:p>
    <w:p w14:paraId="15882A8B" w14:textId="77777777" w:rsidR="00FD781B" w:rsidRDefault="00FD781B" w:rsidP="00FD781B">
      <w:pPr>
        <w:ind w:left="720"/>
      </w:pPr>
    </w:p>
    <w:p w14:paraId="7DE43187" w14:textId="77777777" w:rsidR="00997563" w:rsidRDefault="00997563" w:rsidP="00FD781B">
      <w:pPr>
        <w:ind w:left="720"/>
      </w:pPr>
    </w:p>
    <w:p w14:paraId="70791D6B" w14:textId="77777777" w:rsidR="00A0677C" w:rsidRDefault="00A0677C" w:rsidP="00FD781B">
      <w:pPr>
        <w:ind w:left="720"/>
      </w:pPr>
    </w:p>
    <w:p w14:paraId="364D1549" w14:textId="77777777" w:rsidR="00997563" w:rsidRDefault="00997563" w:rsidP="00FD781B">
      <w:pPr>
        <w:ind w:left="720"/>
      </w:pPr>
    </w:p>
    <w:p w14:paraId="46365421" w14:textId="5B35D591" w:rsidR="00001E25" w:rsidRDefault="00776C96" w:rsidP="00F01491">
      <w:pPr>
        <w:pStyle w:val="ListParagraph"/>
        <w:numPr>
          <w:ilvl w:val="0"/>
          <w:numId w:val="2"/>
        </w:numPr>
        <w:ind w:left="360"/>
      </w:pPr>
      <w:r>
        <w:t>Do you think the data is roughly linear? Why or why not?</w:t>
      </w:r>
    </w:p>
    <w:p w14:paraId="75224B00" w14:textId="77777777" w:rsidR="00FD781B" w:rsidRDefault="00FD781B" w:rsidP="00FD781B">
      <w:pPr>
        <w:ind w:left="720"/>
      </w:pPr>
    </w:p>
    <w:p w14:paraId="5E03BF92" w14:textId="77777777" w:rsidR="00FD781B" w:rsidRDefault="00FD781B" w:rsidP="00FD781B">
      <w:pPr>
        <w:ind w:left="720"/>
      </w:pPr>
    </w:p>
    <w:p w14:paraId="1E6A6C22" w14:textId="77777777" w:rsidR="00A0677C" w:rsidRDefault="00A0677C" w:rsidP="00FD781B">
      <w:pPr>
        <w:ind w:left="720"/>
      </w:pPr>
    </w:p>
    <w:p w14:paraId="2D466230" w14:textId="77777777" w:rsidR="00997563" w:rsidRDefault="00997563" w:rsidP="00FD781B">
      <w:pPr>
        <w:pStyle w:val="ListParagraph"/>
      </w:pPr>
    </w:p>
    <w:p w14:paraId="00318A02" w14:textId="6188A314" w:rsidR="00001E25" w:rsidRDefault="00776C96" w:rsidP="00001E25">
      <w:pPr>
        <w:pStyle w:val="ListParagraph"/>
        <w:numPr>
          <w:ilvl w:val="0"/>
          <w:numId w:val="2"/>
        </w:numPr>
        <w:ind w:left="360"/>
      </w:pPr>
      <w:r>
        <w:t xml:space="preserve">What is the </w:t>
      </w:r>
      <w:proofErr w:type="spellStart"/>
      <w:r>
        <w:t>r</w:t>
      </w:r>
      <w:r w:rsidR="00001E25">
        <w:t>-value</w:t>
      </w:r>
      <w:proofErr w:type="spellEnd"/>
      <w:r w:rsidR="00001E25">
        <w:t xml:space="preserve"> and what does it tell us about the strength</w:t>
      </w:r>
      <w:r w:rsidR="00997563">
        <w:t xml:space="preserve"> of the association?</w:t>
      </w:r>
    </w:p>
    <w:p w14:paraId="50D933E8" w14:textId="77777777" w:rsidR="00FD781B" w:rsidRDefault="00FD781B" w:rsidP="00FD781B">
      <w:pPr>
        <w:tabs>
          <w:tab w:val="left" w:pos="720"/>
        </w:tabs>
        <w:ind w:left="720"/>
      </w:pPr>
    </w:p>
    <w:p w14:paraId="01972449" w14:textId="77777777" w:rsidR="00FD781B" w:rsidRDefault="00FD781B" w:rsidP="00FD781B">
      <w:pPr>
        <w:tabs>
          <w:tab w:val="left" w:pos="720"/>
        </w:tabs>
        <w:ind w:left="720"/>
      </w:pPr>
    </w:p>
    <w:p w14:paraId="73C32665" w14:textId="77777777" w:rsidR="00A0677C" w:rsidRDefault="00A0677C" w:rsidP="00FD781B">
      <w:pPr>
        <w:tabs>
          <w:tab w:val="left" w:pos="720"/>
        </w:tabs>
        <w:ind w:left="720"/>
      </w:pPr>
    </w:p>
    <w:p w14:paraId="0788158B" w14:textId="77777777" w:rsidR="00997563" w:rsidRDefault="00997563" w:rsidP="00FD781B">
      <w:pPr>
        <w:tabs>
          <w:tab w:val="left" w:pos="720"/>
        </w:tabs>
        <w:ind w:left="720"/>
      </w:pPr>
    </w:p>
    <w:p w14:paraId="0AAF2C6C" w14:textId="77777777" w:rsidR="00001E25" w:rsidRDefault="00001E25" w:rsidP="00F01491">
      <w:pPr>
        <w:pStyle w:val="ListParagraph"/>
        <w:numPr>
          <w:ilvl w:val="0"/>
          <w:numId w:val="2"/>
        </w:numPr>
        <w:ind w:left="360"/>
      </w:pPr>
      <w:r>
        <w:t>What is the direction of the association?</w:t>
      </w:r>
    </w:p>
    <w:p w14:paraId="7D47F28E" w14:textId="77777777" w:rsidR="00997563" w:rsidRDefault="00997563" w:rsidP="00FD781B">
      <w:pPr>
        <w:ind w:left="720"/>
      </w:pPr>
    </w:p>
    <w:p w14:paraId="20A4ECED" w14:textId="77777777" w:rsidR="00A0677C" w:rsidRDefault="00A0677C" w:rsidP="00FD781B">
      <w:pPr>
        <w:ind w:left="720"/>
      </w:pPr>
    </w:p>
    <w:p w14:paraId="1E57B18E" w14:textId="77777777" w:rsidR="00FD781B" w:rsidRDefault="00FD781B" w:rsidP="00FD781B">
      <w:pPr>
        <w:ind w:left="720"/>
      </w:pPr>
    </w:p>
    <w:p w14:paraId="7D89435C" w14:textId="2593BCAA" w:rsidR="00FD781B" w:rsidRDefault="00FD781B" w:rsidP="00626973"/>
    <w:p w14:paraId="4C311F89" w14:textId="77777777" w:rsidR="00001E25" w:rsidRDefault="00001E25" w:rsidP="00F01491">
      <w:pPr>
        <w:pStyle w:val="ListParagraph"/>
        <w:numPr>
          <w:ilvl w:val="0"/>
          <w:numId w:val="2"/>
        </w:numPr>
        <w:ind w:left="360"/>
      </w:pPr>
      <w:r>
        <w:t>In context of the problem, what do the answers to questions C, D, E, and F tell us about the data?</w:t>
      </w:r>
    </w:p>
    <w:p w14:paraId="15EA2D5D" w14:textId="77777777" w:rsidR="00FD781B" w:rsidRDefault="00FD781B" w:rsidP="00FD781B">
      <w:pPr>
        <w:pStyle w:val="ListParagraph"/>
      </w:pPr>
    </w:p>
    <w:p w14:paraId="53DB15E3" w14:textId="77777777" w:rsidR="00FD781B" w:rsidRDefault="00FD781B" w:rsidP="00FD781B">
      <w:pPr>
        <w:pStyle w:val="ListParagraph"/>
      </w:pPr>
    </w:p>
    <w:p w14:paraId="13939793" w14:textId="55250429" w:rsidR="00A0677C" w:rsidRDefault="00A0677C">
      <w:r>
        <w:br w:type="page"/>
      </w:r>
    </w:p>
    <w:p w14:paraId="081D8B64" w14:textId="77777777" w:rsidR="00997563" w:rsidRDefault="00997563" w:rsidP="00FD781B">
      <w:pPr>
        <w:ind w:left="720"/>
      </w:pPr>
    </w:p>
    <w:p w14:paraId="1D0341C8" w14:textId="77777777" w:rsidR="00A0677C" w:rsidRDefault="00001E25" w:rsidP="00A0677C">
      <w:pPr>
        <w:pStyle w:val="ListParagraph"/>
        <w:numPr>
          <w:ilvl w:val="0"/>
          <w:numId w:val="2"/>
        </w:numPr>
        <w:ind w:left="360"/>
      </w:pPr>
      <w:r>
        <w:t>What is the slope of the line</w:t>
      </w:r>
      <w:r w:rsidR="00704753">
        <w:t xml:space="preserve"> </w:t>
      </w:r>
      <w:r w:rsidR="00A0677C">
        <w:t>that Excel found for the Height vs. Foot Measurement data?</w:t>
      </w:r>
    </w:p>
    <w:p w14:paraId="16E37BC9" w14:textId="344A2F3F" w:rsidR="00FD781B" w:rsidRDefault="00FD781B" w:rsidP="00A0677C">
      <w:bookmarkStart w:id="0" w:name="_GoBack"/>
      <w:bookmarkEnd w:id="0"/>
    </w:p>
    <w:p w14:paraId="72308F9A" w14:textId="77777777" w:rsidR="00FD781B" w:rsidRDefault="00FD781B" w:rsidP="00FD781B">
      <w:pPr>
        <w:ind w:left="720"/>
      </w:pPr>
    </w:p>
    <w:p w14:paraId="7221F9DD" w14:textId="77777777" w:rsidR="00A0677C" w:rsidRDefault="00A0677C" w:rsidP="00FD781B">
      <w:pPr>
        <w:ind w:left="720"/>
      </w:pPr>
    </w:p>
    <w:p w14:paraId="1DCFFE63" w14:textId="77777777" w:rsidR="00997563" w:rsidRDefault="00997563" w:rsidP="00FD781B">
      <w:pPr>
        <w:ind w:left="720"/>
      </w:pPr>
    </w:p>
    <w:p w14:paraId="4F5ECF5D" w14:textId="39DB0F34" w:rsidR="00AE3320" w:rsidRDefault="00001E25" w:rsidP="00AE3320">
      <w:pPr>
        <w:pStyle w:val="ListParagraph"/>
        <w:numPr>
          <w:ilvl w:val="0"/>
          <w:numId w:val="2"/>
        </w:numPr>
        <w:ind w:left="360"/>
      </w:pPr>
      <w:r>
        <w:t>What is the y-intercept of the line</w:t>
      </w:r>
      <w:r w:rsidR="00704753">
        <w:t xml:space="preserve"> </w:t>
      </w:r>
      <w:r w:rsidR="00A0677C">
        <w:t xml:space="preserve">that Excel found </w:t>
      </w:r>
      <w:r w:rsidR="00704753">
        <w:t xml:space="preserve">for the </w:t>
      </w:r>
      <w:r w:rsidR="00A0677C">
        <w:t xml:space="preserve">Height vs. </w:t>
      </w:r>
      <w:r w:rsidR="00704753">
        <w:t xml:space="preserve">Foot Measurement </w:t>
      </w:r>
      <w:r w:rsidR="00A0677C">
        <w:t>data?</w:t>
      </w:r>
    </w:p>
    <w:p w14:paraId="37AA043E" w14:textId="77777777" w:rsidR="00A963F6" w:rsidRDefault="00A963F6" w:rsidP="00A963F6"/>
    <w:p w14:paraId="71A41883" w14:textId="77777777" w:rsidR="00A963F6" w:rsidRDefault="00A963F6" w:rsidP="00A963F6"/>
    <w:p w14:paraId="1C7B9537" w14:textId="77777777" w:rsidR="00A0677C" w:rsidRDefault="00A0677C" w:rsidP="00A963F6"/>
    <w:p w14:paraId="12C8B189" w14:textId="77777777" w:rsidR="00A963F6" w:rsidRDefault="00A963F6" w:rsidP="00A963F6"/>
    <w:p w14:paraId="1117AAFC" w14:textId="1478D2E1" w:rsidR="00A963F6" w:rsidRDefault="00A963F6" w:rsidP="00AE3320">
      <w:pPr>
        <w:pStyle w:val="ListParagraph"/>
        <w:numPr>
          <w:ilvl w:val="0"/>
          <w:numId w:val="2"/>
        </w:numPr>
        <w:ind w:left="360"/>
      </w:pPr>
      <w:r>
        <w:t>Considering your answer to question</w:t>
      </w:r>
      <w:r w:rsidR="00704753">
        <w:t xml:space="preserve"> I</w:t>
      </w:r>
      <w:r>
        <w:t xml:space="preserve"> does model breakdown occur? Why or why not?</w:t>
      </w:r>
    </w:p>
    <w:p w14:paraId="7692795F" w14:textId="77777777" w:rsidR="00AA17F8" w:rsidRDefault="00AA17F8" w:rsidP="00FD781B">
      <w:pPr>
        <w:ind w:left="720"/>
      </w:pPr>
    </w:p>
    <w:p w14:paraId="4C181142" w14:textId="77777777" w:rsidR="00A0677C" w:rsidRDefault="00A0677C" w:rsidP="00FD781B">
      <w:pPr>
        <w:ind w:left="720"/>
      </w:pPr>
    </w:p>
    <w:p w14:paraId="4C01FCEB" w14:textId="77777777" w:rsidR="00FD781B" w:rsidRDefault="00FD781B" w:rsidP="00FD781B">
      <w:pPr>
        <w:ind w:left="720"/>
      </w:pPr>
    </w:p>
    <w:p w14:paraId="0350B03F" w14:textId="77777777" w:rsidR="00FD781B" w:rsidRDefault="00FD781B" w:rsidP="00FD781B">
      <w:pPr>
        <w:ind w:left="720"/>
      </w:pPr>
    </w:p>
    <w:p w14:paraId="42634D1F" w14:textId="5DE2CDCA" w:rsidR="00AA17F8" w:rsidRDefault="00AA17F8" w:rsidP="00AE3320">
      <w:pPr>
        <w:pStyle w:val="ListParagraph"/>
        <w:numPr>
          <w:ilvl w:val="0"/>
          <w:numId w:val="2"/>
        </w:numPr>
        <w:ind w:left="360"/>
      </w:pPr>
      <w:r>
        <w:t xml:space="preserve">Compare the R-values you found in Task 1 Question G and Task 2 Question E. Write a sentence that explains what this </w:t>
      </w:r>
      <w:r w:rsidR="001449CD">
        <w:t xml:space="preserve">tells you about the relative strengths of the association of the two </w:t>
      </w:r>
      <w:r>
        <w:t>data</w:t>
      </w:r>
      <w:r w:rsidR="001449CD">
        <w:t xml:space="preserve"> sets</w:t>
      </w:r>
      <w:r w:rsidR="00A963F6">
        <w:t>.</w:t>
      </w:r>
    </w:p>
    <w:p w14:paraId="36C02F41" w14:textId="77777777" w:rsidR="00626973" w:rsidRPr="00AE3320" w:rsidRDefault="00626973" w:rsidP="00626973">
      <w:pPr>
        <w:pStyle w:val="ListParagraph"/>
      </w:pPr>
    </w:p>
    <w:sectPr w:rsidR="00626973" w:rsidRPr="00AE3320" w:rsidSect="004306B0">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6E7B6" w14:textId="77777777" w:rsidR="00AF7E9E" w:rsidRDefault="00AF7E9E" w:rsidP="00626973">
      <w:r>
        <w:separator/>
      </w:r>
    </w:p>
  </w:endnote>
  <w:endnote w:type="continuationSeparator" w:id="0">
    <w:p w14:paraId="43707EA6" w14:textId="77777777" w:rsidR="00AF7E9E" w:rsidRDefault="00AF7E9E" w:rsidP="0062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842D" w14:textId="77777777" w:rsidR="00A963F6" w:rsidRDefault="00A963F6" w:rsidP="00A96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6541B" w14:textId="77777777" w:rsidR="00A963F6" w:rsidRDefault="00A963F6" w:rsidP="00776C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5BE5" w14:textId="77777777" w:rsidR="00A963F6" w:rsidRDefault="00A963F6" w:rsidP="00A96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677C">
      <w:rPr>
        <w:rStyle w:val="PageNumber"/>
        <w:noProof/>
      </w:rPr>
      <w:t>6</w:t>
    </w:r>
    <w:r>
      <w:rPr>
        <w:rStyle w:val="PageNumber"/>
      </w:rPr>
      <w:fldChar w:fldCharType="end"/>
    </w:r>
  </w:p>
  <w:p w14:paraId="206F5B61" w14:textId="77777777" w:rsidR="00A963F6" w:rsidRDefault="00A963F6" w:rsidP="00776C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0E8C6" w14:textId="77777777" w:rsidR="00AF7E9E" w:rsidRDefault="00AF7E9E" w:rsidP="00626973">
      <w:r>
        <w:separator/>
      </w:r>
    </w:p>
  </w:footnote>
  <w:footnote w:type="continuationSeparator" w:id="0">
    <w:p w14:paraId="7F9D50C1" w14:textId="77777777" w:rsidR="00AF7E9E" w:rsidRDefault="00AF7E9E" w:rsidP="00626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7EA7" w14:textId="41B49E58" w:rsidR="00A963F6" w:rsidRDefault="00A963F6">
    <w:pPr>
      <w:pStyle w:val="Header"/>
    </w:pPr>
    <w:r>
      <w:t>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91B"/>
    <w:multiLevelType w:val="hybridMultilevel"/>
    <w:tmpl w:val="C8B2CF66"/>
    <w:lvl w:ilvl="0" w:tplc="3572B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A096E"/>
    <w:multiLevelType w:val="hybridMultilevel"/>
    <w:tmpl w:val="04C2D124"/>
    <w:lvl w:ilvl="0" w:tplc="3572BD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20"/>
    <w:rsid w:val="00001E25"/>
    <w:rsid w:val="00071A13"/>
    <w:rsid w:val="001449CD"/>
    <w:rsid w:val="00283D2E"/>
    <w:rsid w:val="002E5202"/>
    <w:rsid w:val="004306B0"/>
    <w:rsid w:val="005439CF"/>
    <w:rsid w:val="00626973"/>
    <w:rsid w:val="00704753"/>
    <w:rsid w:val="00776C96"/>
    <w:rsid w:val="007E2B9C"/>
    <w:rsid w:val="00997563"/>
    <w:rsid w:val="00A0677C"/>
    <w:rsid w:val="00A963F6"/>
    <w:rsid w:val="00AA17F8"/>
    <w:rsid w:val="00AE3320"/>
    <w:rsid w:val="00AF7E9E"/>
    <w:rsid w:val="00B04B81"/>
    <w:rsid w:val="00BD0E9F"/>
    <w:rsid w:val="00C671C8"/>
    <w:rsid w:val="00F01491"/>
    <w:rsid w:val="00F9688F"/>
    <w:rsid w:val="00FC7FA4"/>
    <w:rsid w:val="00FD781B"/>
    <w:rsid w:val="00FE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46F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3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3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332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E3320"/>
    <w:pPr>
      <w:ind w:left="720"/>
      <w:contextualSpacing/>
    </w:pPr>
  </w:style>
  <w:style w:type="paragraph" w:styleId="BalloonText">
    <w:name w:val="Balloon Text"/>
    <w:basedOn w:val="Normal"/>
    <w:link w:val="BalloonTextChar"/>
    <w:uiPriority w:val="99"/>
    <w:semiHidden/>
    <w:unhideWhenUsed/>
    <w:rsid w:val="00071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A13"/>
    <w:rPr>
      <w:rFonts w:ascii="Lucida Grande" w:hAnsi="Lucida Grande" w:cs="Lucida Grande"/>
      <w:sz w:val="18"/>
      <w:szCs w:val="18"/>
    </w:rPr>
  </w:style>
  <w:style w:type="paragraph" w:styleId="Header">
    <w:name w:val="header"/>
    <w:basedOn w:val="Normal"/>
    <w:link w:val="HeaderChar"/>
    <w:uiPriority w:val="99"/>
    <w:unhideWhenUsed/>
    <w:rsid w:val="00626973"/>
    <w:pPr>
      <w:tabs>
        <w:tab w:val="center" w:pos="4320"/>
        <w:tab w:val="right" w:pos="8640"/>
      </w:tabs>
    </w:pPr>
  </w:style>
  <w:style w:type="character" w:customStyle="1" w:styleId="HeaderChar">
    <w:name w:val="Header Char"/>
    <w:basedOn w:val="DefaultParagraphFont"/>
    <w:link w:val="Header"/>
    <w:uiPriority w:val="99"/>
    <w:rsid w:val="00626973"/>
  </w:style>
  <w:style w:type="paragraph" w:styleId="Footer">
    <w:name w:val="footer"/>
    <w:basedOn w:val="Normal"/>
    <w:link w:val="FooterChar"/>
    <w:uiPriority w:val="99"/>
    <w:unhideWhenUsed/>
    <w:rsid w:val="00626973"/>
    <w:pPr>
      <w:tabs>
        <w:tab w:val="center" w:pos="4320"/>
        <w:tab w:val="right" w:pos="8640"/>
      </w:tabs>
    </w:pPr>
  </w:style>
  <w:style w:type="character" w:customStyle="1" w:styleId="FooterChar">
    <w:name w:val="Footer Char"/>
    <w:basedOn w:val="DefaultParagraphFont"/>
    <w:link w:val="Footer"/>
    <w:uiPriority w:val="99"/>
    <w:rsid w:val="00626973"/>
  </w:style>
  <w:style w:type="character" w:styleId="PageNumber">
    <w:name w:val="page number"/>
    <w:basedOn w:val="DefaultParagraphFont"/>
    <w:uiPriority w:val="99"/>
    <w:semiHidden/>
    <w:unhideWhenUsed/>
    <w:rsid w:val="0077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1483-9A30-E04B-927F-CD48786B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41</Words>
  <Characters>194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Laird</dc:creator>
  <cp:keywords/>
  <dc:description/>
  <cp:lastModifiedBy>Gillette, Andrew - (akgillette)</cp:lastModifiedBy>
  <cp:revision>6</cp:revision>
  <dcterms:created xsi:type="dcterms:W3CDTF">2018-04-03T03:09:00Z</dcterms:created>
  <dcterms:modified xsi:type="dcterms:W3CDTF">2018-04-03T04:54:00Z</dcterms:modified>
</cp:coreProperties>
</file>